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7CFC" w14:textId="77777777" w:rsidR="006A3548" w:rsidRPr="001B5880" w:rsidRDefault="0005187E" w:rsidP="00586F92">
      <w:pPr>
        <w:spacing w:line="276" w:lineRule="auto"/>
        <w:jc w:val="center"/>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14:paraId="662D8485" w14:textId="77777777" w:rsidR="00F92A5D" w:rsidRPr="001B5880" w:rsidRDefault="00F92A5D" w:rsidP="00586F92">
      <w:pPr>
        <w:pStyle w:val="ListParagraph"/>
        <w:numPr>
          <w:ilvl w:val="0"/>
          <w:numId w:val="5"/>
        </w:numPr>
        <w:spacing w:line="276" w:lineRule="auto"/>
        <w:ind w:left="270" w:hanging="90"/>
        <w:rPr>
          <w:rFonts w:asciiTheme="majorHAnsi" w:hAnsiTheme="majorHAnsi" w:cstheme="majorHAnsi"/>
          <w:b/>
          <w:sz w:val="26"/>
          <w:szCs w:val="26"/>
        </w:rPr>
      </w:pPr>
      <w:r w:rsidRPr="001B5880">
        <w:rPr>
          <w:rFonts w:asciiTheme="majorHAnsi" w:hAnsiTheme="majorHAnsi" w:cstheme="majorHAnsi"/>
          <w:b/>
          <w:sz w:val="26"/>
          <w:szCs w:val="26"/>
        </w:rPr>
        <w:t>PHÂN TÍCH</w:t>
      </w:r>
    </w:p>
    <w:p w14:paraId="7B41CC43" w14:textId="77777777" w:rsidR="00097BF1"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14:paraId="26462066" w14:textId="77777777"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14:paraId="6B55BED8" w14:textId="77777777"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14:paraId="538763D9" w14:textId="77777777" w:rsidR="00262074" w:rsidRPr="001B5880" w:rsidRDefault="0026207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14:paraId="0C0E4D95"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14:paraId="1BC30720" w14:textId="77777777"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14:paraId="23F520BB"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14:paraId="0DF57210" w14:textId="77777777"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14:paraId="1C259845"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14:paraId="694F5B57" w14:textId="77777777"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14:paraId="2470155D"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14:paraId="7AF054D1" w14:textId="77777777"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14:paraId="70F2D36E"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14:paraId="2EA60664" w14:textId="77777777" w:rsidR="00083873"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14:paraId="325005AB" w14:textId="77777777"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14:paraId="42F634B5" w14:textId="77777777" w:rsidR="00097BF1"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14:paraId="7A50D772" w14:textId="77777777" w:rsidR="00852114"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14:paraId="0A662C80" w14:textId="77777777" w:rsidR="00D63C76" w:rsidRPr="001B5880" w:rsidRDefault="00AD6D2D"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âu chức năng</w:t>
      </w:r>
    </w:p>
    <w:p w14:paraId="0CC5D630"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14:paraId="1CB69EF2"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14:paraId="24FC6389"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14:paraId="01834C66"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14:paraId="25169F6D"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14:paraId="6FEEDF2E" w14:textId="77777777"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14:paraId="39F4D119" w14:textId="77777777" w:rsidR="00445BC0" w:rsidRPr="001B5880" w:rsidRDefault="00445BC0"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14:paraId="0006852D" w14:textId="77777777"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14:paraId="152FC1B4" w14:textId="77777777"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14:paraId="6426CC43" w14:textId="77777777"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14:paraId="3F7724D6" w14:textId="77777777" w:rsidR="00445BC0"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14:paraId="58CD0F17" w14:textId="77777777" w:rsidR="007C3067"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14:paraId="4DC8CE08" w14:textId="77777777" w:rsidR="00D361E2" w:rsidRPr="001B5880" w:rsidRDefault="00D361E2" w:rsidP="00586F92">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14:paraId="2B94D93B" w14:textId="77777777" w:rsidR="00D361E2" w:rsidRPr="001B5880" w:rsidRDefault="00D361E2"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14:paraId="085E7B7D" w14:textId="77777777" w:rsidR="00D361E2"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14:paraId="2BB40FBA" w14:textId="77777777" w:rsidR="00F53824"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14:paraId="35CC1795" w14:textId="77777777" w:rsidR="009B6904" w:rsidRPr="001B5880" w:rsidRDefault="009B690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14:paraId="71B16DC4" w14:textId="77777777"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14:paraId="3ECCF2B6" w14:textId="77777777" w:rsidR="00A4280B" w:rsidRPr="001B5880" w:rsidRDefault="00A4280B"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14:paraId="5788095B" w14:textId="77777777"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14:paraId="18DBCEB7" w14:textId="77777777"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14:paraId="4395F01D" w14:textId="77777777"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14:paraId="6A2953C3" w14:textId="77777777" w:rsidR="00A4280B" w:rsidRPr="001B5880" w:rsidRDefault="00A4280B"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14:paraId="4E7F47C4" w14:textId="77777777"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14:paraId="03F10193" w14:textId="77777777"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14:paraId="4FD60FEF" w14:textId="77777777"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14:paraId="622E321E" w14:textId="77777777" w:rsidR="00FD3C08" w:rsidRPr="001B5880" w:rsidRDefault="00FD3C08"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14:paraId="21459120" w14:textId="77777777" w:rsidR="00FD3C08" w:rsidRPr="001B5880" w:rsidRDefault="00FD3C08" w:rsidP="00586F92">
      <w:pPr>
        <w:pStyle w:val="ListParagraph"/>
        <w:numPr>
          <w:ilvl w:val="0"/>
          <w:numId w:val="16"/>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14:paraId="04DD4581" w14:textId="77777777"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14:paraId="37C02747" w14:textId="77777777"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14:paraId="61AF9839" w14:textId="77777777"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14:paraId="286F9CD9" w14:textId="77777777"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14:paraId="5CE0F803" w14:textId="77777777"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14:paraId="3D977A5C" w14:textId="77777777"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14:paraId="773DEB24" w14:textId="77777777"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14:paraId="1D72CE79" w14:textId="77777777"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14:paraId="5867BE50" w14:textId="77777777"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14:paraId="1EFCF269" w14:textId="77777777"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hóa đơn.</w:t>
      </w:r>
    </w:p>
    <w:p w14:paraId="68EC5679" w14:textId="77777777"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óa hóa đơn.</w:t>
      </w:r>
    </w:p>
    <w:p w14:paraId="4DBE3FDD" w14:textId="77777777"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hóa đơn.</w:t>
      </w:r>
    </w:p>
    <w:p w14:paraId="16A4EE4F" w14:textId="77777777"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uất hóa đơn.</w:t>
      </w:r>
    </w:p>
    <w:p w14:paraId="50570B30" w14:textId="77777777" w:rsidR="00C27830" w:rsidRPr="001B5880" w:rsidRDefault="00C27830"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14:paraId="36551D02" w14:textId="77777777" w:rsidR="00C27830" w:rsidRPr="001B5880" w:rsidRDefault="00C27830"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m.</w:t>
      </w:r>
    </w:p>
    <w:p w14:paraId="7A46B721" w14:textId="77777777"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14:paraId="05EC724A" w14:textId="77777777"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14:paraId="5AE939C1" w14:textId="77777777"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14:paraId="405975C8" w14:textId="77777777"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14:paraId="43085D3C" w14:textId="77777777" w:rsidR="009B6904" w:rsidRPr="001B5880" w:rsidRDefault="006D0901"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14:paraId="32EDAFFF" w14:textId="77777777"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14:paraId="6385A45F" w14:textId="77777777"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14:paraId="18FFCF71" w14:textId="77777777"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14:paraId="28C5F05A" w14:textId="77777777"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14:paraId="4CA27F6A" w14:textId="77777777" w:rsidR="001B5880"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14:paraId="10FEF3BB" w14:textId="77777777" w:rsidR="004020D4" w:rsidRPr="00A22FFB" w:rsidRDefault="001B5880" w:rsidP="00586F92">
      <w:pPr>
        <w:spacing w:line="276" w:lineRule="auto"/>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25128CAE" wp14:editId="53ABB09F">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FD907D4" w14:textId="77777777" w:rsidR="00A22FFB" w:rsidRDefault="00A22FFB" w:rsidP="00586F92">
      <w:pPr>
        <w:spacing w:line="276" w:lineRule="auto"/>
        <w:jc w:val="both"/>
        <w:rPr>
          <w:rFonts w:asciiTheme="majorHAnsi" w:hAnsiTheme="majorHAnsi" w:cstheme="majorHAnsi"/>
          <w:b/>
          <w:sz w:val="26"/>
          <w:szCs w:val="26"/>
        </w:rPr>
      </w:pPr>
    </w:p>
    <w:p w14:paraId="640E2103" w14:textId="77777777" w:rsidR="00C303FC" w:rsidRPr="001B5880" w:rsidRDefault="00A22FFB"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14:paraId="7A6D7C67" w14:textId="77777777" w:rsidTr="006A3548">
        <w:tc>
          <w:tcPr>
            <w:tcW w:w="1710" w:type="dxa"/>
          </w:tcPr>
          <w:p w14:paraId="0D15577F"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14:paraId="06CA49BB"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14:paraId="197B2CF4"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14:paraId="257851F4"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14:paraId="13ECB1CB"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14:paraId="2594F32A" w14:textId="77777777" w:rsidTr="006A3548">
        <w:tc>
          <w:tcPr>
            <w:tcW w:w="10733" w:type="dxa"/>
            <w:gridSpan w:val="5"/>
          </w:tcPr>
          <w:p w14:paraId="554A7C72"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14:paraId="4B8850E9" w14:textId="77777777" w:rsidTr="006A3548">
        <w:tc>
          <w:tcPr>
            <w:tcW w:w="1710" w:type="dxa"/>
          </w:tcPr>
          <w:p w14:paraId="5E414C40"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14:paraId="0A1723B9"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14:paraId="34C215F9"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14:paraId="14D1B9EA"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14:paraId="4CD61249"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14:paraId="56BF7E20" w14:textId="77777777" w:rsidTr="006A3548">
        <w:tc>
          <w:tcPr>
            <w:tcW w:w="1710" w:type="dxa"/>
          </w:tcPr>
          <w:p w14:paraId="4794E50B"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14:paraId="3623AE23"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14:paraId="11DC5813"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14:paraId="4D2B7ED5" w14:textId="77777777"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14:paraId="18AD987C"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14:paraId="0D402796" w14:textId="77777777" w:rsidTr="006A3548">
        <w:tc>
          <w:tcPr>
            <w:tcW w:w="10733" w:type="dxa"/>
            <w:gridSpan w:val="5"/>
          </w:tcPr>
          <w:p w14:paraId="0B566A7E"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14:paraId="71313F5E" w14:textId="77777777" w:rsidTr="006A3548">
        <w:tc>
          <w:tcPr>
            <w:tcW w:w="1710" w:type="dxa"/>
          </w:tcPr>
          <w:p w14:paraId="713B67BA"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14:paraId="0F073A4B"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14:paraId="2353FC21"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14:paraId="67FC5042" w14:textId="77777777"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14:paraId="559FDEC0"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14:paraId="3446350F" w14:textId="77777777" w:rsidTr="006A3548">
        <w:trPr>
          <w:trHeight w:val="1970"/>
        </w:trPr>
        <w:tc>
          <w:tcPr>
            <w:tcW w:w="1710" w:type="dxa"/>
          </w:tcPr>
          <w:p w14:paraId="0958EE44"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14:paraId="33B95695"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14:paraId="683B6E97"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14:paraId="4B0E763D" w14:textId="77777777"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14:paraId="04DAE4C5"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14:paraId="5C870E8A"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14:paraId="4445AE15"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14:paraId="40342F53" w14:textId="77777777" w:rsidR="001B5880" w:rsidRPr="001B5880" w:rsidRDefault="001B5880" w:rsidP="00586F92">
            <w:pPr>
              <w:spacing w:line="276" w:lineRule="auto"/>
              <w:jc w:val="both"/>
              <w:rPr>
                <w:rFonts w:asciiTheme="majorHAnsi" w:hAnsiTheme="majorHAnsi" w:cstheme="majorHAnsi"/>
                <w:spacing w:val="-10"/>
                <w:sz w:val="26"/>
                <w:szCs w:val="26"/>
              </w:rPr>
            </w:pPr>
          </w:p>
          <w:p w14:paraId="2D0858DF" w14:textId="77777777" w:rsidR="001B5880" w:rsidRPr="001B5880" w:rsidRDefault="001B5880" w:rsidP="00586F92">
            <w:pPr>
              <w:spacing w:line="276" w:lineRule="auto"/>
              <w:jc w:val="both"/>
              <w:rPr>
                <w:rFonts w:asciiTheme="majorHAnsi" w:hAnsiTheme="majorHAnsi" w:cstheme="majorHAnsi"/>
                <w:spacing w:val="-10"/>
                <w:sz w:val="26"/>
                <w:szCs w:val="26"/>
              </w:rPr>
            </w:pPr>
          </w:p>
        </w:tc>
      </w:tr>
      <w:tr w:rsidR="001B5880" w:rsidRPr="001B5880" w14:paraId="2CF40979" w14:textId="77777777" w:rsidTr="006A3548">
        <w:tc>
          <w:tcPr>
            <w:tcW w:w="1710" w:type="dxa"/>
          </w:tcPr>
          <w:p w14:paraId="046E5652"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14:paraId="17F24169"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14:paraId="43C426C5" w14:textId="77777777"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14:paraId="5710344C"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14:paraId="23B3348F" w14:textId="77777777"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14:paraId="399B9E8D" w14:textId="77777777" w:rsidTr="00B76D12">
        <w:tc>
          <w:tcPr>
            <w:tcW w:w="10733" w:type="dxa"/>
            <w:gridSpan w:val="5"/>
          </w:tcPr>
          <w:p w14:paraId="291C314A" w14:textId="77777777"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14:paraId="51939F35" w14:textId="77777777" w:rsidTr="006A3548">
        <w:tc>
          <w:tcPr>
            <w:tcW w:w="1710" w:type="dxa"/>
          </w:tcPr>
          <w:p w14:paraId="221E69AE"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14:paraId="03C9059E"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14:paraId="51E923DD" w14:textId="77777777"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14:paraId="7811A83A" w14:textId="77777777"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14:paraId="586FBC32"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14:paraId="53D3D275" w14:textId="77777777" w:rsidTr="006A3548">
        <w:tc>
          <w:tcPr>
            <w:tcW w:w="1710" w:type="dxa"/>
          </w:tcPr>
          <w:p w14:paraId="274F9450"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14:paraId="32F995A8"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14:paraId="2BEF2AA5" w14:textId="77777777"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14:paraId="1143C2E7" w14:textId="77777777"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14:paraId="6F98CBEA"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14:paraId="12607012" w14:textId="77777777" w:rsidTr="006A3548">
        <w:tc>
          <w:tcPr>
            <w:tcW w:w="1710" w:type="dxa"/>
          </w:tcPr>
          <w:p w14:paraId="003DB57D"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14:paraId="5A682DDD"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14:paraId="69B44CA1" w14:textId="77777777"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14:paraId="44ECA071"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14:paraId="44D3F4BA" w14:textId="77777777"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14:paraId="18B8169E" w14:textId="77777777" w:rsidR="00586F92" w:rsidRDefault="00586F92" w:rsidP="00586F92">
      <w:pPr>
        <w:spacing w:line="276" w:lineRule="auto"/>
        <w:rPr>
          <w:rFonts w:asciiTheme="majorHAnsi" w:hAnsiTheme="majorHAnsi" w:cstheme="majorHAnsi"/>
          <w:b/>
          <w:sz w:val="26"/>
          <w:szCs w:val="26"/>
        </w:rPr>
      </w:pPr>
    </w:p>
    <w:p w14:paraId="69486817" w14:textId="77777777" w:rsidR="00A22FFB" w:rsidRDefault="00586F92" w:rsidP="00586F92">
      <w:pPr>
        <w:rPr>
          <w:rFonts w:asciiTheme="majorHAnsi" w:hAnsiTheme="majorHAnsi" w:cstheme="majorHAnsi"/>
          <w:b/>
          <w:sz w:val="26"/>
          <w:szCs w:val="26"/>
        </w:rPr>
      </w:pPr>
      <w:r>
        <w:rPr>
          <w:rFonts w:asciiTheme="majorHAnsi" w:hAnsiTheme="majorHAnsi" w:cstheme="majorHAnsi"/>
          <w:b/>
          <w:sz w:val="26"/>
          <w:szCs w:val="26"/>
        </w:rPr>
        <w:br w:type="page"/>
      </w:r>
    </w:p>
    <w:p w14:paraId="19CE1924" w14:textId="77777777" w:rsidR="00C157B7" w:rsidRDefault="00C157B7" w:rsidP="00586F92">
      <w:pPr>
        <w:spacing w:line="276" w:lineRule="auto"/>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14:paraId="12A74B4E" w14:textId="77777777" w:rsidR="00C157B7" w:rsidRDefault="00C157B7" w:rsidP="00586F92">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14:paraId="37009EEB" w14:textId="77777777" w:rsidR="00C157B7" w:rsidRPr="0094324F" w:rsidRDefault="00C157B7" w:rsidP="00586F92">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14:paraId="2DDD5DF6" w14:textId="77777777"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14:paraId="206A6FE0" w14:textId="77777777"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14:paraId="2E529F1F" w14:textId="77777777"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14:paraId="32AF2B53" w14:textId="77777777"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14:paraId="051DD870" w14:textId="77777777" w:rsidR="00C157B7" w:rsidRPr="0094324F" w:rsidRDefault="00C157B7" w:rsidP="00586F92">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14:paraId="6504E686" w14:textId="77777777"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14:paraId="080C9878" w14:textId="77777777" w:rsidR="00C157B7"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14:paraId="6B836DD4" w14:textId="77777777" w:rsidTr="006A3548">
        <w:tc>
          <w:tcPr>
            <w:tcW w:w="625" w:type="dxa"/>
          </w:tcPr>
          <w:p w14:paraId="6641FBBF"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14:paraId="0C63CB85"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14:paraId="1C8C3AD9" w14:textId="77777777" w:rsidTr="006A3548">
        <w:tc>
          <w:tcPr>
            <w:tcW w:w="625" w:type="dxa"/>
          </w:tcPr>
          <w:p w14:paraId="2C1946EB"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14:paraId="60C2643C"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14:paraId="1FDE06F3" w14:textId="77777777" w:rsidTr="006A3548">
        <w:tc>
          <w:tcPr>
            <w:tcW w:w="625" w:type="dxa"/>
          </w:tcPr>
          <w:p w14:paraId="4ABA63A2"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14:paraId="6B8D1EA8"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14:paraId="70618468" w14:textId="77777777" w:rsidTr="006A3548">
        <w:tc>
          <w:tcPr>
            <w:tcW w:w="625" w:type="dxa"/>
          </w:tcPr>
          <w:p w14:paraId="23BD4BC1"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14:paraId="300FFCC9"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14:paraId="756AD2AD" w14:textId="77777777" w:rsidTr="006A3548">
        <w:tc>
          <w:tcPr>
            <w:tcW w:w="625" w:type="dxa"/>
          </w:tcPr>
          <w:p w14:paraId="68217E5E"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14:paraId="67F9CE43"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14:paraId="551E20AC" w14:textId="77777777" w:rsidTr="006A3548">
        <w:tc>
          <w:tcPr>
            <w:tcW w:w="625" w:type="dxa"/>
          </w:tcPr>
          <w:p w14:paraId="1E213E18"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14:paraId="7C57F34F" w14:textId="77777777"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14:paraId="7FD853CD" w14:textId="77777777" w:rsidR="00D97BBB" w:rsidRPr="00586F92" w:rsidRDefault="00D97BBB" w:rsidP="00586F92">
      <w:pPr>
        <w:rPr>
          <w:rFonts w:asciiTheme="majorHAnsi" w:hAnsiTheme="majorHAnsi" w:cstheme="majorHAnsi"/>
          <w:b/>
          <w:sz w:val="26"/>
          <w:szCs w:val="26"/>
        </w:rPr>
      </w:pPr>
    </w:p>
    <w:p w14:paraId="2913E034" w14:textId="77777777" w:rsidR="009B6904" w:rsidRPr="001B5880" w:rsidRDefault="002E737B" w:rsidP="00586F92">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14:paraId="7A8CE0C3" w14:textId="77777777" w:rsidR="002E737B" w:rsidRPr="001B5880" w:rsidRDefault="002E737B" w:rsidP="00586F92">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14:paraId="099789AF" w14:textId="77777777" w:rsidR="002E737B" w:rsidRPr="001B5880" w:rsidRDefault="002E737B" w:rsidP="00586F92">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14:paraId="5A57D770" w14:textId="77777777" w:rsidTr="006A3548">
        <w:tc>
          <w:tcPr>
            <w:tcW w:w="714" w:type="dxa"/>
            <w:vAlign w:val="center"/>
          </w:tcPr>
          <w:p w14:paraId="1589C755"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14:paraId="61B0C9AA"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14:paraId="56356B07"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14:paraId="7D17615F" w14:textId="77777777" w:rsidTr="006A3548">
        <w:trPr>
          <w:trHeight w:val="296"/>
        </w:trPr>
        <w:tc>
          <w:tcPr>
            <w:tcW w:w="714" w:type="dxa"/>
            <w:vAlign w:val="center"/>
          </w:tcPr>
          <w:p w14:paraId="76F0D31A"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14:paraId="0FDF9079"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14:paraId="0EB62789"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14:paraId="3961DC0A" w14:textId="77777777" w:rsidTr="006A3548">
        <w:trPr>
          <w:trHeight w:val="242"/>
        </w:trPr>
        <w:tc>
          <w:tcPr>
            <w:tcW w:w="714" w:type="dxa"/>
            <w:vAlign w:val="center"/>
          </w:tcPr>
          <w:p w14:paraId="04FF78F8"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14:paraId="57D07485"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14:paraId="7312F585"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14:paraId="53BEB15C" w14:textId="77777777" w:rsidTr="006A3548">
        <w:trPr>
          <w:trHeight w:val="242"/>
        </w:trPr>
        <w:tc>
          <w:tcPr>
            <w:tcW w:w="714" w:type="dxa"/>
            <w:vAlign w:val="center"/>
          </w:tcPr>
          <w:p w14:paraId="7A4334AF"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14:paraId="7F492198"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14:paraId="339AC685" w14:textId="77777777"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14:paraId="55A6F67B" w14:textId="77777777"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14:paraId="014AA148" w14:textId="77777777"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14:paraId="6A18B9DC" w14:textId="77777777" w:rsidTr="004A62B8">
        <w:tc>
          <w:tcPr>
            <w:tcW w:w="2424" w:type="dxa"/>
          </w:tcPr>
          <w:p w14:paraId="2719FD68" w14:textId="77777777"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2B1B45BE" w14:textId="77777777"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504F4986" w14:textId="77777777"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0CC4846B" w14:textId="77777777"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14:paraId="17F1C485" w14:textId="77777777" w:rsidTr="004A62B8">
        <w:trPr>
          <w:trHeight w:val="395"/>
        </w:trPr>
        <w:tc>
          <w:tcPr>
            <w:tcW w:w="2424" w:type="dxa"/>
          </w:tcPr>
          <w:p w14:paraId="519F2794" w14:textId="77777777" w:rsidR="00365455" w:rsidRPr="00365455" w:rsidRDefault="0062364D" w:rsidP="00586F92">
            <w:pPr>
              <w:pStyle w:val="ListParagraph"/>
              <w:spacing w:line="276" w:lineRule="auto"/>
              <w:ind w:left="0"/>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14:paraId="61BE3FDD"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5AA4FF17"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14:paraId="06DAEE39" w14:textId="77777777"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65455" w:rsidRPr="00365455" w14:paraId="16794220" w14:textId="77777777" w:rsidTr="004A62B8">
        <w:trPr>
          <w:trHeight w:val="359"/>
        </w:trPr>
        <w:tc>
          <w:tcPr>
            <w:tcW w:w="2424" w:type="dxa"/>
          </w:tcPr>
          <w:p w14:paraId="310CE48E"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14:paraId="56A8E4F1"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2863C4B9"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14:paraId="167EB883" w14:textId="77777777"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365455" w:rsidRPr="00365455" w14:paraId="13737A54" w14:textId="77777777" w:rsidTr="004A62B8">
        <w:trPr>
          <w:trHeight w:val="341"/>
        </w:trPr>
        <w:tc>
          <w:tcPr>
            <w:tcW w:w="2424" w:type="dxa"/>
          </w:tcPr>
          <w:p w14:paraId="44EA7282"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14:paraId="7137B77F"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14:paraId="01876DEA" w14:textId="77777777"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14:paraId="43905757" w14:textId="77777777"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50289FAA" w14:textId="77777777" w:rsidR="00EB2575" w:rsidRDefault="00EB2575" w:rsidP="00586F92">
      <w:pPr>
        <w:pStyle w:val="ListParagraph"/>
        <w:spacing w:line="276" w:lineRule="auto"/>
        <w:rPr>
          <w:rFonts w:ascii="Times New Roman" w:hAnsi="Times New Roman" w:cs="Times New Roman"/>
          <w:b/>
          <w:bCs/>
          <w:sz w:val="26"/>
          <w:szCs w:val="26"/>
        </w:rPr>
      </w:pPr>
    </w:p>
    <w:p w14:paraId="41820A9C" w14:textId="77777777"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14:paraId="34DDD1F2" w14:textId="77777777" w:rsidR="004D79A1"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14:paraId="3CCC117F" w14:textId="77777777" w:rsidR="004A62B8" w:rsidRPr="004A62B8"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14:paraId="308F9527" w14:textId="77777777" w:rsidTr="004A62B8">
        <w:tc>
          <w:tcPr>
            <w:tcW w:w="2423" w:type="dxa"/>
          </w:tcPr>
          <w:p w14:paraId="7BC81424" w14:textId="77777777"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14:paraId="45B9B592" w14:textId="77777777"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14:paraId="00776BB3" w14:textId="77777777"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14:paraId="006B5459" w14:textId="77777777"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14:paraId="6C2AD353" w14:textId="77777777" w:rsidTr="004A62B8">
        <w:trPr>
          <w:trHeight w:val="359"/>
        </w:trPr>
        <w:tc>
          <w:tcPr>
            <w:tcW w:w="2423" w:type="dxa"/>
          </w:tcPr>
          <w:p w14:paraId="0F59CEB3" w14:textId="77777777" w:rsidR="004A62B8" w:rsidRPr="004A62B8" w:rsidRDefault="004A62B8" w:rsidP="00586F92">
            <w:pPr>
              <w:pStyle w:val="ListParagraph"/>
              <w:spacing w:line="276" w:lineRule="auto"/>
              <w:ind w:left="0"/>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14:paraId="035B65D6"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14:paraId="645E726F"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14:paraId="1658EA8D" w14:textId="77777777"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A62B8" w:rsidRPr="004A62B8" w14:paraId="20ACBA22" w14:textId="77777777" w:rsidTr="004A62B8">
        <w:trPr>
          <w:trHeight w:val="395"/>
        </w:trPr>
        <w:tc>
          <w:tcPr>
            <w:tcW w:w="2423" w:type="dxa"/>
          </w:tcPr>
          <w:p w14:paraId="41FA0885" w14:textId="77777777" w:rsidR="004A62B8" w:rsidRPr="004A62B8" w:rsidRDefault="004A62B8" w:rsidP="00586F92">
            <w:pPr>
              <w:pStyle w:val="ListParagraph"/>
              <w:spacing w:line="276" w:lineRule="auto"/>
              <w:ind w:left="0"/>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14:paraId="3025A96A"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14:paraId="2FE10BD8"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14:paraId="67902A1E" w14:textId="77777777"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4A62B8" w:rsidRPr="004A62B8" w14:paraId="079F83C8" w14:textId="77777777" w:rsidTr="004A62B8">
        <w:trPr>
          <w:trHeight w:val="359"/>
        </w:trPr>
        <w:tc>
          <w:tcPr>
            <w:tcW w:w="2423" w:type="dxa"/>
          </w:tcPr>
          <w:p w14:paraId="1D6D8026"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14:paraId="0CD9E476"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14:paraId="1E1E2E41"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14:paraId="06E12D9D" w14:textId="77777777"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3E92D6EE" w14:textId="77777777" w:rsidTr="004A62B8">
        <w:trPr>
          <w:trHeight w:val="341"/>
        </w:trPr>
        <w:tc>
          <w:tcPr>
            <w:tcW w:w="2423" w:type="dxa"/>
          </w:tcPr>
          <w:p w14:paraId="0D8F356C"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14:paraId="4A0138B1"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14:paraId="2BE8AA94"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14:paraId="17E4C629"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08C52148" w14:textId="77777777" w:rsidTr="004A62B8">
        <w:trPr>
          <w:trHeight w:val="341"/>
        </w:trPr>
        <w:tc>
          <w:tcPr>
            <w:tcW w:w="2423" w:type="dxa"/>
          </w:tcPr>
          <w:p w14:paraId="224C3F9B"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14:paraId="6230DA4C"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14:paraId="07339045"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14:paraId="603267CE"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61DEAB28" w14:textId="77777777" w:rsidTr="004A62B8">
        <w:trPr>
          <w:trHeight w:val="341"/>
        </w:trPr>
        <w:tc>
          <w:tcPr>
            <w:tcW w:w="2423" w:type="dxa"/>
          </w:tcPr>
          <w:p w14:paraId="0D9A79A9"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14:paraId="7A3A0C34"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14:paraId="1FF30F7E"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14:paraId="4AA61E21"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09A9039A" w14:textId="77777777" w:rsidTr="004A62B8">
        <w:trPr>
          <w:trHeight w:val="341"/>
        </w:trPr>
        <w:tc>
          <w:tcPr>
            <w:tcW w:w="2423" w:type="dxa"/>
          </w:tcPr>
          <w:p w14:paraId="36590F33"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14:paraId="11A8E010"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14:paraId="16A872B3"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14:paraId="5744E8EF"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64CC853E" w14:textId="77777777" w:rsidTr="004A62B8">
        <w:trPr>
          <w:trHeight w:val="341"/>
        </w:trPr>
        <w:tc>
          <w:tcPr>
            <w:tcW w:w="2423" w:type="dxa"/>
          </w:tcPr>
          <w:p w14:paraId="33FBD834"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14:paraId="5FA211A3"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14:paraId="678B96BE"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14:paraId="7122F2E1"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678AC3F4" w14:textId="77777777" w:rsidTr="004A62B8">
        <w:trPr>
          <w:trHeight w:val="341"/>
        </w:trPr>
        <w:tc>
          <w:tcPr>
            <w:tcW w:w="2423" w:type="dxa"/>
          </w:tcPr>
          <w:p w14:paraId="15207DC2"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14:paraId="1A8533FA"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14:paraId="0327AFA7"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14:paraId="248A4521" w14:textId="77777777" w:rsidR="004A62B8" w:rsidRPr="004A62B8" w:rsidRDefault="004A62B8" w:rsidP="00586F92">
            <w:pPr>
              <w:pStyle w:val="ListParagraph"/>
              <w:spacing w:line="276" w:lineRule="auto"/>
              <w:ind w:left="0"/>
              <w:jc w:val="center"/>
              <w:rPr>
                <w:rFonts w:ascii="Times New Roman" w:hAnsi="Times New Roman" w:cs="Times New Roman"/>
                <w:sz w:val="26"/>
                <w:szCs w:val="26"/>
              </w:rPr>
            </w:pPr>
          </w:p>
        </w:tc>
      </w:tr>
      <w:tr w:rsidR="004A62B8" w:rsidRPr="004A62B8" w14:paraId="2D71969D" w14:textId="77777777" w:rsidTr="004A62B8">
        <w:trPr>
          <w:trHeight w:val="341"/>
        </w:trPr>
        <w:tc>
          <w:tcPr>
            <w:tcW w:w="2423" w:type="dxa"/>
          </w:tcPr>
          <w:p w14:paraId="518C44A0"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14:paraId="0D3197ED"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14:paraId="429E24DB"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14:paraId="47F8C385"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665A4B97" w14:textId="77777777" w:rsidTr="004A62B8">
        <w:trPr>
          <w:trHeight w:val="341"/>
        </w:trPr>
        <w:tc>
          <w:tcPr>
            <w:tcW w:w="2423" w:type="dxa"/>
          </w:tcPr>
          <w:p w14:paraId="79ABE1F1"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14:paraId="5207E3BE"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14:paraId="13B8E058"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14:paraId="36834E29"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14:paraId="4842948A" w14:textId="77777777" w:rsidTr="004A62B8">
        <w:trPr>
          <w:trHeight w:val="341"/>
        </w:trPr>
        <w:tc>
          <w:tcPr>
            <w:tcW w:w="2423" w:type="dxa"/>
          </w:tcPr>
          <w:p w14:paraId="3112D1BF"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14:paraId="3A0569D3"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14:paraId="7CB98A88" w14:textId="77777777"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14:paraId="75047D29" w14:textId="77777777"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3D495BB5" w14:textId="77777777" w:rsidR="001A6E52"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14:paraId="425005F8" w14:textId="77777777" w:rsidR="004D79A1" w:rsidRPr="004D79A1"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14:paraId="11186400" w14:textId="77777777" w:rsidTr="004D79A1">
        <w:tc>
          <w:tcPr>
            <w:tcW w:w="2480" w:type="dxa"/>
          </w:tcPr>
          <w:p w14:paraId="1301E56C" w14:textId="77777777"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14:paraId="4ACB0A0B" w14:textId="77777777"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14:paraId="6A4D2F78" w14:textId="77777777"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14:paraId="2E2308E1" w14:textId="77777777"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14:paraId="5C2057DB" w14:textId="77777777" w:rsidTr="004D79A1">
        <w:trPr>
          <w:trHeight w:val="359"/>
        </w:trPr>
        <w:tc>
          <w:tcPr>
            <w:tcW w:w="2480" w:type="dxa"/>
          </w:tcPr>
          <w:p w14:paraId="6FC119AE" w14:textId="77777777" w:rsidR="004D79A1" w:rsidRPr="004D79A1" w:rsidRDefault="004D79A1" w:rsidP="00586F92">
            <w:pPr>
              <w:pStyle w:val="ListParagraph"/>
              <w:spacing w:line="276" w:lineRule="auto"/>
              <w:ind w:left="0"/>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14:paraId="5E032591"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14:paraId="39C5012B"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14:paraId="55CAB220" w14:textId="77777777" w:rsidR="004D79A1" w:rsidRPr="004D79A1"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D79A1" w:rsidRPr="004D79A1" w14:paraId="48402FB2" w14:textId="77777777" w:rsidTr="004D79A1">
        <w:trPr>
          <w:trHeight w:val="395"/>
        </w:trPr>
        <w:tc>
          <w:tcPr>
            <w:tcW w:w="2480" w:type="dxa"/>
          </w:tcPr>
          <w:p w14:paraId="5FD74B6B"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14:paraId="6175200F"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14:paraId="655BD7A2"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14:paraId="0F6C492E"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3770DF56" w14:textId="77777777" w:rsidTr="004D79A1">
        <w:trPr>
          <w:trHeight w:val="359"/>
        </w:trPr>
        <w:tc>
          <w:tcPr>
            <w:tcW w:w="2480" w:type="dxa"/>
          </w:tcPr>
          <w:p w14:paraId="61728C2A"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14:paraId="0278128F"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14:paraId="536CAF9F"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14:paraId="0B9A3F08"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2678647A" w14:textId="77777777" w:rsidTr="004D79A1">
        <w:trPr>
          <w:trHeight w:val="341"/>
        </w:trPr>
        <w:tc>
          <w:tcPr>
            <w:tcW w:w="2480" w:type="dxa"/>
          </w:tcPr>
          <w:p w14:paraId="0034C063"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14:paraId="02C536CA"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14:paraId="62D385ED"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14:paraId="67C5B332"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35F48D08" w14:textId="77777777" w:rsidTr="004D79A1">
        <w:trPr>
          <w:trHeight w:val="341"/>
        </w:trPr>
        <w:tc>
          <w:tcPr>
            <w:tcW w:w="2480" w:type="dxa"/>
          </w:tcPr>
          <w:p w14:paraId="73B35197"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14:paraId="414E13AD"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14:paraId="6B55BD92"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14:paraId="53566F31"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5DCAEEA6" w14:textId="77777777" w:rsidTr="004D79A1">
        <w:trPr>
          <w:trHeight w:val="341"/>
        </w:trPr>
        <w:tc>
          <w:tcPr>
            <w:tcW w:w="2480" w:type="dxa"/>
          </w:tcPr>
          <w:p w14:paraId="01D34AC5"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14:paraId="21E81965"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14:paraId="60230984"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14:paraId="3B30E4EB"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558EBE35" w14:textId="77777777" w:rsidTr="004D79A1">
        <w:trPr>
          <w:trHeight w:val="341"/>
        </w:trPr>
        <w:tc>
          <w:tcPr>
            <w:tcW w:w="2480" w:type="dxa"/>
          </w:tcPr>
          <w:p w14:paraId="4D3249FE"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14:paraId="1D4D8080"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14:paraId="41475F34"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14:paraId="6A1C2A46"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14:paraId="69C35EC2" w14:textId="77777777" w:rsidTr="004D79A1">
        <w:trPr>
          <w:trHeight w:val="341"/>
        </w:trPr>
        <w:tc>
          <w:tcPr>
            <w:tcW w:w="2480" w:type="dxa"/>
          </w:tcPr>
          <w:p w14:paraId="6023DDFB"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14:paraId="5B07C125"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14:paraId="538995E9"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14:paraId="6048F3F1" w14:textId="77777777" w:rsidR="004D79A1" w:rsidRPr="004D79A1" w:rsidRDefault="004D79A1" w:rsidP="00586F92">
            <w:pPr>
              <w:pStyle w:val="ListParagraph"/>
              <w:spacing w:line="276" w:lineRule="auto"/>
              <w:ind w:left="0"/>
              <w:jc w:val="center"/>
              <w:rPr>
                <w:rFonts w:ascii="Times New Roman" w:hAnsi="Times New Roman" w:cs="Times New Roman"/>
                <w:sz w:val="26"/>
                <w:szCs w:val="26"/>
              </w:rPr>
            </w:pPr>
          </w:p>
        </w:tc>
      </w:tr>
      <w:tr w:rsidR="004D79A1" w:rsidRPr="004D79A1" w14:paraId="21770F2B" w14:textId="77777777" w:rsidTr="004D79A1">
        <w:trPr>
          <w:trHeight w:val="341"/>
        </w:trPr>
        <w:tc>
          <w:tcPr>
            <w:tcW w:w="2480" w:type="dxa"/>
          </w:tcPr>
          <w:p w14:paraId="07171C23"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14:paraId="1C9F0E29"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14:paraId="1CEEEB27" w14:textId="77777777"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14:paraId="14BFE9BF" w14:textId="77777777"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6F8DA2BC" w14:textId="77777777" w:rsidR="003B0987"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14:paraId="27A8F664" w14:textId="77777777" w:rsidR="00FC5DE3" w:rsidRPr="00FC5DE3"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14:paraId="52BDA87D" w14:textId="77777777" w:rsidTr="00FC5DE3">
        <w:tc>
          <w:tcPr>
            <w:tcW w:w="2542" w:type="dxa"/>
          </w:tcPr>
          <w:p w14:paraId="180129FB" w14:textId="77777777"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14:paraId="7FB438E1" w14:textId="77777777"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14:paraId="3FF70081" w14:textId="77777777"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14:paraId="01DB3CF1" w14:textId="77777777"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14:paraId="719BA36B" w14:textId="77777777" w:rsidTr="00FC5DE3">
        <w:trPr>
          <w:trHeight w:val="395"/>
        </w:trPr>
        <w:tc>
          <w:tcPr>
            <w:tcW w:w="2542" w:type="dxa"/>
          </w:tcPr>
          <w:p w14:paraId="50F5B36E" w14:textId="77777777" w:rsidR="00FC5DE3" w:rsidRPr="00FC5DE3" w:rsidRDefault="00FC5DE3" w:rsidP="00586F92">
            <w:pPr>
              <w:pStyle w:val="ListParagraph"/>
              <w:spacing w:line="276" w:lineRule="auto"/>
              <w:ind w:left="0"/>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14:paraId="7CF162A4"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14:paraId="53622C0E"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14:paraId="7841064D" w14:textId="77777777"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FC5DE3" w:rsidRPr="00FC5DE3" w14:paraId="298D6649" w14:textId="77777777" w:rsidTr="00FC5DE3">
        <w:trPr>
          <w:trHeight w:val="359"/>
        </w:trPr>
        <w:tc>
          <w:tcPr>
            <w:tcW w:w="2542" w:type="dxa"/>
          </w:tcPr>
          <w:p w14:paraId="7AD92BFD"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14:paraId="78798D4E"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14:paraId="6A2EE80A"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14:paraId="2488A778" w14:textId="77777777"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FC5DE3" w:rsidRPr="00FC5DE3" w14:paraId="06B6296C" w14:textId="77777777" w:rsidTr="00FC5DE3">
        <w:trPr>
          <w:trHeight w:val="341"/>
        </w:trPr>
        <w:tc>
          <w:tcPr>
            <w:tcW w:w="2542" w:type="dxa"/>
          </w:tcPr>
          <w:p w14:paraId="3099C122"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14:paraId="1592FB30"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14:paraId="42BB1F01"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14:paraId="1FA1368B" w14:textId="77777777" w:rsidR="00FC5DE3" w:rsidRPr="00FC5DE3" w:rsidRDefault="00FC5DE3" w:rsidP="00586F92">
            <w:pPr>
              <w:pStyle w:val="ListParagraph"/>
              <w:spacing w:line="276" w:lineRule="auto"/>
              <w:ind w:left="0"/>
              <w:rPr>
                <w:rFonts w:ascii="Times New Roman" w:hAnsi="Times New Roman" w:cs="Times New Roman"/>
                <w:sz w:val="26"/>
                <w:szCs w:val="26"/>
              </w:rPr>
            </w:pPr>
          </w:p>
        </w:tc>
      </w:tr>
      <w:tr w:rsidR="00FC5DE3" w:rsidRPr="00FC5DE3" w14:paraId="627DFE38" w14:textId="77777777" w:rsidTr="00FC5DE3">
        <w:trPr>
          <w:trHeight w:val="341"/>
        </w:trPr>
        <w:tc>
          <w:tcPr>
            <w:tcW w:w="2542" w:type="dxa"/>
          </w:tcPr>
          <w:p w14:paraId="155FCD2F"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14:paraId="174F395A"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14:paraId="5557EACA" w14:textId="77777777"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14:paraId="28D730F5" w14:textId="77777777" w:rsidR="00FC5DE3" w:rsidRPr="00FC5DE3" w:rsidRDefault="00FC5DE3" w:rsidP="00586F92">
            <w:pPr>
              <w:pStyle w:val="ListParagraph"/>
              <w:spacing w:line="276" w:lineRule="auto"/>
              <w:ind w:left="0"/>
              <w:rPr>
                <w:rFonts w:ascii="Times New Roman" w:hAnsi="Times New Roman" w:cs="Times New Roman"/>
                <w:sz w:val="26"/>
                <w:szCs w:val="26"/>
              </w:rPr>
            </w:pPr>
          </w:p>
        </w:tc>
      </w:tr>
    </w:tbl>
    <w:p w14:paraId="168E94AB" w14:textId="77777777" w:rsidR="00B5689F"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14:paraId="76EA344B" w14:textId="77777777" w:rsidR="003B0987" w:rsidRPr="003B0987"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14:paraId="14B09306" w14:textId="77777777" w:rsidTr="00B5689F">
        <w:tc>
          <w:tcPr>
            <w:tcW w:w="2636" w:type="dxa"/>
            <w:tcBorders>
              <w:top w:val="single" w:sz="4" w:space="0" w:color="auto"/>
              <w:left w:val="single" w:sz="4" w:space="0" w:color="auto"/>
              <w:bottom w:val="single" w:sz="4" w:space="0" w:color="auto"/>
              <w:right w:val="single" w:sz="4" w:space="0" w:color="auto"/>
            </w:tcBorders>
            <w:hideMark/>
          </w:tcPr>
          <w:p w14:paraId="11E508BA" w14:textId="77777777"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14:paraId="1A8C7534" w14:textId="77777777"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14:paraId="1979171F" w14:textId="77777777"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14:paraId="5578C1D3" w14:textId="77777777"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14:paraId="771442BD" w14:textId="7777777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14:paraId="5504F8B6" w14:textId="77777777" w:rsidR="003B0987" w:rsidRPr="003B0987" w:rsidRDefault="003B0987" w:rsidP="00586F92">
            <w:pPr>
              <w:pStyle w:val="ListParagraph"/>
              <w:spacing w:line="276" w:lineRule="auto"/>
              <w:ind w:left="0"/>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14:paraId="3AC64C6A" w14:textId="77777777"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14:paraId="646E405E" w14:textId="77777777"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14:paraId="74A84963" w14:textId="77777777"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B0987" w:rsidRPr="003B0987" w14:paraId="4815E3F6" w14:textId="7777777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14:paraId="5F513C87" w14:textId="77777777"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14:paraId="4A8BE83A" w14:textId="77777777"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14:paraId="7458C319" w14:textId="77777777"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14:paraId="0C41819C" w14:textId="77777777"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0AD7273E" w14:textId="77777777"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14:paraId="7B0924F3" w14:textId="77777777" w:rsidR="003D290D"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14:paraId="28DB7DA8" w14:textId="77777777" w:rsidR="00B5689F" w:rsidRPr="00B5689F"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14:paraId="77AA60D9" w14:textId="77777777" w:rsidTr="00D5126D">
        <w:tc>
          <w:tcPr>
            <w:tcW w:w="2585" w:type="dxa"/>
            <w:tcBorders>
              <w:top w:val="single" w:sz="4" w:space="0" w:color="auto"/>
              <w:left w:val="single" w:sz="4" w:space="0" w:color="auto"/>
              <w:bottom w:val="single" w:sz="4" w:space="0" w:color="auto"/>
              <w:right w:val="single" w:sz="4" w:space="0" w:color="auto"/>
            </w:tcBorders>
            <w:hideMark/>
          </w:tcPr>
          <w:p w14:paraId="077067C8" w14:textId="77777777"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14:paraId="7E4A1DA6" w14:textId="77777777"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14:paraId="7C6059C5" w14:textId="77777777"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14:paraId="1760CD22" w14:textId="77777777"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14:paraId="12071C48" w14:textId="77777777"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14:paraId="5E525A51" w14:textId="77777777" w:rsidR="00B5689F" w:rsidRPr="00B5689F" w:rsidRDefault="00B5689F" w:rsidP="00586F92">
            <w:pPr>
              <w:pStyle w:val="ListParagraph"/>
              <w:spacing w:line="276" w:lineRule="auto"/>
              <w:ind w:left="0"/>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14:paraId="185FCE70"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14:paraId="2E7F5F94"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14:paraId="67826FC7"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B5689F" w:rsidRPr="00B5689F" w14:paraId="3FB2CA16" w14:textId="77777777"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14:paraId="35D4BAB7"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14:paraId="3D0BE00A"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14:paraId="0B9EA625"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14:paraId="605889FE"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14:paraId="40E5752C" w14:textId="77777777"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14:paraId="48FF8EA6"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14:paraId="0F105C49"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14:paraId="01B1182B"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14:paraId="01F8CD37"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14:paraId="776CB8B9" w14:textId="77777777" w:rsidTr="00D5126D">
        <w:trPr>
          <w:trHeight w:val="341"/>
        </w:trPr>
        <w:tc>
          <w:tcPr>
            <w:tcW w:w="2585" w:type="dxa"/>
            <w:tcBorders>
              <w:top w:val="single" w:sz="4" w:space="0" w:color="auto"/>
              <w:left w:val="single" w:sz="4" w:space="0" w:color="auto"/>
              <w:bottom w:val="single" w:sz="4" w:space="0" w:color="auto"/>
              <w:right w:val="single" w:sz="4" w:space="0" w:color="auto"/>
            </w:tcBorders>
          </w:tcPr>
          <w:p w14:paraId="3DCD00AE"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14:paraId="7C9FF464"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14:paraId="1F6F90B9"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14:paraId="160FCE5E"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14:paraId="120319FE" w14:textId="77777777" w:rsidTr="00D5126D">
        <w:trPr>
          <w:trHeight w:val="341"/>
        </w:trPr>
        <w:tc>
          <w:tcPr>
            <w:tcW w:w="2585" w:type="dxa"/>
            <w:tcBorders>
              <w:top w:val="single" w:sz="4" w:space="0" w:color="auto"/>
              <w:left w:val="single" w:sz="4" w:space="0" w:color="auto"/>
              <w:bottom w:val="single" w:sz="4" w:space="0" w:color="auto"/>
              <w:right w:val="single" w:sz="4" w:space="0" w:color="auto"/>
            </w:tcBorders>
          </w:tcPr>
          <w:p w14:paraId="20F7837A"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14:paraId="527B92F2"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14:paraId="69C12D85"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14:paraId="32FC3ED4"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14:paraId="7F440277" w14:textId="77777777" w:rsidTr="00D5126D">
        <w:trPr>
          <w:trHeight w:val="341"/>
        </w:trPr>
        <w:tc>
          <w:tcPr>
            <w:tcW w:w="2585" w:type="dxa"/>
            <w:tcBorders>
              <w:top w:val="single" w:sz="4" w:space="0" w:color="auto"/>
              <w:left w:val="single" w:sz="4" w:space="0" w:color="auto"/>
              <w:bottom w:val="single" w:sz="4" w:space="0" w:color="auto"/>
              <w:right w:val="single" w:sz="4" w:space="0" w:color="auto"/>
            </w:tcBorders>
          </w:tcPr>
          <w:p w14:paraId="1C08E9FC" w14:textId="77777777"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14:paraId="1D0531AE"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14:paraId="6B4F9E79"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14:paraId="687F85FC"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B5689F" w:rsidRPr="00B5689F" w14:paraId="7C877007" w14:textId="77777777" w:rsidTr="00D5126D">
        <w:trPr>
          <w:trHeight w:val="413"/>
        </w:trPr>
        <w:tc>
          <w:tcPr>
            <w:tcW w:w="2585" w:type="dxa"/>
            <w:tcBorders>
              <w:top w:val="single" w:sz="4" w:space="0" w:color="auto"/>
              <w:left w:val="single" w:sz="4" w:space="0" w:color="auto"/>
              <w:bottom w:val="single" w:sz="4" w:space="0" w:color="auto"/>
              <w:right w:val="single" w:sz="4" w:space="0" w:color="auto"/>
            </w:tcBorders>
          </w:tcPr>
          <w:p w14:paraId="6F1F7AFA" w14:textId="77777777"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14:paraId="25BDAA74"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14:paraId="7840F1B0" w14:textId="77777777"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14:paraId="6E84ED10" w14:textId="77777777"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bl>
    <w:p w14:paraId="72E1A810" w14:textId="77777777" w:rsid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14:paraId="55F960D4" w14:textId="77777777" w:rsidR="00D5126D" w:rsidRP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14:paraId="2D1C968B" w14:textId="77777777" w:rsidTr="00023ABF">
        <w:tc>
          <w:tcPr>
            <w:tcW w:w="2610" w:type="dxa"/>
            <w:tcBorders>
              <w:top w:val="single" w:sz="4" w:space="0" w:color="auto"/>
              <w:left w:val="single" w:sz="4" w:space="0" w:color="auto"/>
              <w:bottom w:val="single" w:sz="4" w:space="0" w:color="auto"/>
              <w:right w:val="single" w:sz="4" w:space="0" w:color="auto"/>
            </w:tcBorders>
            <w:hideMark/>
          </w:tcPr>
          <w:p w14:paraId="5B0477F6" w14:textId="77777777"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14:paraId="557AF521" w14:textId="77777777"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14:paraId="691AC7E1" w14:textId="77777777"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14:paraId="4372FB39" w14:textId="77777777"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14:paraId="424DD1DF" w14:textId="77777777"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14:paraId="3CC82E5C" w14:textId="77777777" w:rsidR="00D5126D" w:rsidRPr="00D5126D" w:rsidRDefault="00D5126D" w:rsidP="00586F92">
            <w:pPr>
              <w:pStyle w:val="ListParagraph"/>
              <w:spacing w:line="276" w:lineRule="auto"/>
              <w:ind w:left="0"/>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14:paraId="66A74D6C"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14:paraId="3B520572"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14:paraId="54A7BEC1" w14:textId="77777777"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126D" w:rsidRPr="00D5126D" w14:paraId="4C8F9BA7" w14:textId="77777777"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14:paraId="3E793719" w14:textId="77777777" w:rsidR="00D5126D" w:rsidRPr="00D5126D" w:rsidRDefault="00D5126D" w:rsidP="00586F92">
            <w:pPr>
              <w:pStyle w:val="ListParagraph"/>
              <w:spacing w:line="276" w:lineRule="auto"/>
              <w:ind w:left="0"/>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14:paraId="4B4380D0"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14:paraId="77B19762" w14:textId="77777777" w:rsidR="00D5126D" w:rsidRPr="00D5126D" w:rsidRDefault="00D5126D" w:rsidP="00586F92">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14:paraId="7309730C" w14:textId="77777777"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D5126D" w:rsidRPr="00D5126D" w14:paraId="1C4A6296" w14:textId="77777777"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14:paraId="3C533F18"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14:paraId="60A844FF"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14:paraId="326BDD34" w14:textId="77777777"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14:paraId="6F11E350" w14:textId="77777777"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6CB4C4F8" w14:textId="77777777" w:rsidR="00023ABF" w:rsidRPr="00023ABF" w:rsidRDefault="00023ABF" w:rsidP="00586F92">
      <w:pPr>
        <w:pStyle w:val="ListParagraph"/>
        <w:spacing w:line="276" w:lineRule="auto"/>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14:paraId="4B0AAB82" w14:textId="77777777" w:rsidTr="00023ABF">
        <w:tc>
          <w:tcPr>
            <w:tcW w:w="2636" w:type="dxa"/>
            <w:tcBorders>
              <w:top w:val="single" w:sz="4" w:space="0" w:color="auto"/>
              <w:left w:val="single" w:sz="4" w:space="0" w:color="auto"/>
              <w:bottom w:val="single" w:sz="4" w:space="0" w:color="auto"/>
              <w:right w:val="single" w:sz="4" w:space="0" w:color="auto"/>
            </w:tcBorders>
            <w:hideMark/>
          </w:tcPr>
          <w:p w14:paraId="6DF54BF0" w14:textId="77777777"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14:paraId="766F1B1D" w14:textId="77777777"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14:paraId="1F701B27" w14:textId="77777777"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14:paraId="2ACE6523" w14:textId="77777777"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14:paraId="66B207FB" w14:textId="77777777"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14:paraId="7362721D" w14:textId="77777777" w:rsidR="00023ABF" w:rsidRPr="00023ABF" w:rsidRDefault="00023ABF" w:rsidP="00586F92">
            <w:pPr>
              <w:pStyle w:val="ListParagraph"/>
              <w:spacing w:line="276" w:lineRule="auto"/>
              <w:ind w:left="0"/>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14:paraId="22C0C536"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14:paraId="585A7A10"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14:paraId="2209A2AA"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023ABF" w:rsidRPr="00023ABF" w14:paraId="2843549E" w14:textId="77777777"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14:paraId="56E9192D" w14:textId="77777777"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14:paraId="4777A9E4"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14:paraId="54BD61CC"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14:paraId="005DC460"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14:paraId="2963D771" w14:textId="77777777"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14:paraId="3A11FEA7" w14:textId="77777777"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14:paraId="5F6318F2"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14:paraId="77C0D24E"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14:paraId="3B50E4BC"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14:paraId="69B07C89" w14:textId="77777777" w:rsidTr="00023ABF">
        <w:trPr>
          <w:trHeight w:val="341"/>
        </w:trPr>
        <w:tc>
          <w:tcPr>
            <w:tcW w:w="2636" w:type="dxa"/>
            <w:tcBorders>
              <w:top w:val="single" w:sz="4" w:space="0" w:color="auto"/>
              <w:left w:val="single" w:sz="4" w:space="0" w:color="auto"/>
              <w:bottom w:val="single" w:sz="4" w:space="0" w:color="auto"/>
              <w:right w:val="single" w:sz="4" w:space="0" w:color="auto"/>
            </w:tcBorders>
          </w:tcPr>
          <w:p w14:paraId="764CC70A" w14:textId="77777777"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14:paraId="7A7CC54A"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14:paraId="1FA98F10"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14:paraId="46E210EF"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14:paraId="6B5AE50C" w14:textId="77777777" w:rsidTr="00023ABF">
        <w:trPr>
          <w:trHeight w:val="341"/>
        </w:trPr>
        <w:tc>
          <w:tcPr>
            <w:tcW w:w="2636" w:type="dxa"/>
            <w:tcBorders>
              <w:top w:val="single" w:sz="4" w:space="0" w:color="auto"/>
              <w:left w:val="single" w:sz="4" w:space="0" w:color="auto"/>
              <w:bottom w:val="single" w:sz="4" w:space="0" w:color="auto"/>
              <w:right w:val="single" w:sz="4" w:space="0" w:color="auto"/>
            </w:tcBorders>
          </w:tcPr>
          <w:p w14:paraId="32A67A33"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14:paraId="37AAB59E"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14:paraId="2B0645FE"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14:paraId="2AB7E1B7"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023ABF" w:rsidRPr="00023ABF" w14:paraId="70014A1F" w14:textId="77777777" w:rsidTr="00023ABF">
        <w:trPr>
          <w:trHeight w:val="341"/>
        </w:trPr>
        <w:tc>
          <w:tcPr>
            <w:tcW w:w="2636" w:type="dxa"/>
            <w:tcBorders>
              <w:top w:val="single" w:sz="4" w:space="0" w:color="auto"/>
              <w:left w:val="single" w:sz="4" w:space="0" w:color="auto"/>
              <w:bottom w:val="single" w:sz="4" w:space="0" w:color="auto"/>
              <w:right w:val="single" w:sz="4" w:space="0" w:color="auto"/>
            </w:tcBorders>
          </w:tcPr>
          <w:p w14:paraId="1911E6B6"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14:paraId="5ECC9694"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14:paraId="69B98A06" w14:textId="77777777"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14:paraId="0DF0F55B" w14:textId="77777777"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14:paraId="7C856B96" w14:textId="77777777" w:rsidR="004020D4" w:rsidRPr="00EB2575" w:rsidRDefault="006A3548" w:rsidP="00586F92">
      <w:pPr>
        <w:spacing w:line="276" w:lineRule="auto"/>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14:paraId="257D6217" w14:textId="77777777" w:rsidR="002E737B" w:rsidRDefault="00EB2575" w:rsidP="00586F92">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14:anchorId="7CA3B38D" wp14:editId="2F2C28BA">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14:paraId="5628C4ED" w14:textId="77777777" w:rsidR="00654DAE" w:rsidRPr="00654DAE" w:rsidRDefault="006A3548"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14:paraId="75179741" w14:textId="77777777" w:rsidR="00654DAE" w:rsidRPr="006A3548" w:rsidRDefault="00654DAE" w:rsidP="00586F92">
      <w:pPr>
        <w:spacing w:line="276" w:lineRule="auto"/>
        <w:jc w:val="both"/>
        <w:rPr>
          <w:rFonts w:asciiTheme="majorHAnsi" w:hAnsiTheme="majorHAnsi" w:cstheme="majorHAnsi"/>
          <w:b/>
          <w:sz w:val="26"/>
          <w:szCs w:val="26"/>
        </w:rPr>
      </w:pPr>
      <w:r>
        <w:rPr>
          <w:noProof/>
          <w:lang w:eastAsia="vi-VN"/>
        </w:rPr>
        <w:drawing>
          <wp:inline distT="0" distB="0" distL="0" distR="0" wp14:anchorId="4C232ED4" wp14:editId="7CC84AE3">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sectPr w:rsidR="00654DAE" w:rsidRPr="006A3548"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991A" w14:textId="77777777" w:rsidR="00A10C99" w:rsidRDefault="00A10C99" w:rsidP="0005187E">
      <w:pPr>
        <w:spacing w:after="0" w:line="240" w:lineRule="auto"/>
      </w:pPr>
      <w:r>
        <w:separator/>
      </w:r>
    </w:p>
  </w:endnote>
  <w:endnote w:type="continuationSeparator" w:id="0">
    <w:p w14:paraId="7C6809F4" w14:textId="77777777" w:rsidR="00A10C99" w:rsidRDefault="00A10C99"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28239"/>
      <w:docPartObj>
        <w:docPartGallery w:val="Page Numbers (Bottom of Page)"/>
        <w:docPartUnique/>
      </w:docPartObj>
    </w:sdtPr>
    <w:sdtEndPr/>
    <w:sdtContent>
      <w:p w14:paraId="17D9CCEB" w14:textId="77777777" w:rsidR="006A3548" w:rsidRPr="0005187E" w:rsidRDefault="006A3548" w:rsidP="0005187E">
        <w:pPr>
          <w:pStyle w:val="Footer"/>
          <w:jc w:val="right"/>
        </w:pPr>
        <w:r>
          <w:t xml:space="preserve">Minh Nghĩa – Hoài Sang | </w:t>
        </w:r>
        <w:r>
          <w:fldChar w:fldCharType="begin"/>
        </w:r>
        <w:r>
          <w:instrText xml:space="preserve"> PAGE   \* MERGEFORMAT </w:instrText>
        </w:r>
        <w:r>
          <w:fldChar w:fldCharType="separate"/>
        </w:r>
        <w:r w:rsidR="0062364D">
          <w:rPr>
            <w:noProof/>
          </w:rPr>
          <w:t>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AFDD" w14:textId="77777777" w:rsidR="00A10C99" w:rsidRDefault="00A10C99" w:rsidP="0005187E">
      <w:pPr>
        <w:spacing w:after="0" w:line="240" w:lineRule="auto"/>
      </w:pPr>
      <w:r>
        <w:separator/>
      </w:r>
    </w:p>
  </w:footnote>
  <w:footnote w:type="continuationSeparator" w:id="0">
    <w:p w14:paraId="518ECA86" w14:textId="77777777" w:rsidR="00A10C99" w:rsidRDefault="00A10C99"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F4C3" w14:textId="77777777" w:rsidR="006A3548" w:rsidRPr="0005187E" w:rsidRDefault="006A3548"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E91"/>
    <w:multiLevelType w:val="hybridMultilevel"/>
    <w:tmpl w:val="3884933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108337BA"/>
    <w:multiLevelType w:val="hybridMultilevel"/>
    <w:tmpl w:val="2FE8443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274C4E9F"/>
    <w:multiLevelType w:val="hybridMultilevel"/>
    <w:tmpl w:val="F130744C"/>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6" w15:restartNumberingAfterBreak="0">
    <w:nsid w:val="2E116B4C"/>
    <w:multiLevelType w:val="hybridMultilevel"/>
    <w:tmpl w:val="F15CE68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1F20A2"/>
    <w:multiLevelType w:val="hybridMultilevel"/>
    <w:tmpl w:val="5FD61FF0"/>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30DD4D5C"/>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0B7FFE"/>
    <w:multiLevelType w:val="hybridMultilevel"/>
    <w:tmpl w:val="0DE2D86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0D11BD"/>
    <w:multiLevelType w:val="hybridMultilevel"/>
    <w:tmpl w:val="44D61356"/>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3" w15:restartNumberingAfterBreak="0">
    <w:nsid w:val="48872D88"/>
    <w:multiLevelType w:val="hybridMultilevel"/>
    <w:tmpl w:val="CACC6FE6"/>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7" w15:restartNumberingAfterBreak="0">
    <w:nsid w:val="55F67D8F"/>
    <w:multiLevelType w:val="hybridMultilevel"/>
    <w:tmpl w:val="6EBCBEAC"/>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4F23F59"/>
    <w:multiLevelType w:val="hybridMultilevel"/>
    <w:tmpl w:val="FBE62866"/>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7FAA6CA6"/>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6"/>
  </w:num>
  <w:num w:numId="6">
    <w:abstractNumId w:val="11"/>
  </w:num>
  <w:num w:numId="7">
    <w:abstractNumId w:val="20"/>
  </w:num>
  <w:num w:numId="8">
    <w:abstractNumId w:val="8"/>
  </w:num>
  <w:num w:numId="9">
    <w:abstractNumId w:val="17"/>
  </w:num>
  <w:num w:numId="10">
    <w:abstractNumId w:val="12"/>
  </w:num>
  <w:num w:numId="11">
    <w:abstractNumId w:val="16"/>
  </w:num>
  <w:num w:numId="12">
    <w:abstractNumId w:val="19"/>
  </w:num>
  <w:num w:numId="13">
    <w:abstractNumId w:val="1"/>
  </w:num>
  <w:num w:numId="14">
    <w:abstractNumId w:val="7"/>
  </w:num>
  <w:num w:numId="15">
    <w:abstractNumId w:val="13"/>
  </w:num>
  <w:num w:numId="16">
    <w:abstractNumId w:val="3"/>
  </w:num>
  <w:num w:numId="17">
    <w:abstractNumId w:val="5"/>
  </w:num>
  <w:num w:numId="18">
    <w:abstractNumId w:val="0"/>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8A"/>
    <w:rsid w:val="00010977"/>
    <w:rsid w:val="00021D3C"/>
    <w:rsid w:val="00023ABF"/>
    <w:rsid w:val="0005168A"/>
    <w:rsid w:val="0005187E"/>
    <w:rsid w:val="00061D86"/>
    <w:rsid w:val="00083873"/>
    <w:rsid w:val="00097BF1"/>
    <w:rsid w:val="000D18A1"/>
    <w:rsid w:val="00135946"/>
    <w:rsid w:val="001777C9"/>
    <w:rsid w:val="001A6E52"/>
    <w:rsid w:val="001B5880"/>
    <w:rsid w:val="00245942"/>
    <w:rsid w:val="00262074"/>
    <w:rsid w:val="00266B1C"/>
    <w:rsid w:val="0029167A"/>
    <w:rsid w:val="002D33C7"/>
    <w:rsid w:val="002E737B"/>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72BAD"/>
    <w:rsid w:val="00586F92"/>
    <w:rsid w:val="005B4B2E"/>
    <w:rsid w:val="005B6E55"/>
    <w:rsid w:val="005D5C97"/>
    <w:rsid w:val="00607C97"/>
    <w:rsid w:val="0062364D"/>
    <w:rsid w:val="00654DAE"/>
    <w:rsid w:val="006A3548"/>
    <w:rsid w:val="006D0901"/>
    <w:rsid w:val="007631E3"/>
    <w:rsid w:val="00766D56"/>
    <w:rsid w:val="007C3067"/>
    <w:rsid w:val="00844D54"/>
    <w:rsid w:val="00852114"/>
    <w:rsid w:val="00854284"/>
    <w:rsid w:val="00890B7B"/>
    <w:rsid w:val="0089153D"/>
    <w:rsid w:val="008A40B4"/>
    <w:rsid w:val="0094693A"/>
    <w:rsid w:val="00963D39"/>
    <w:rsid w:val="00964F52"/>
    <w:rsid w:val="00990C72"/>
    <w:rsid w:val="009B6904"/>
    <w:rsid w:val="009C11D9"/>
    <w:rsid w:val="00A02BDC"/>
    <w:rsid w:val="00A07268"/>
    <w:rsid w:val="00A10C99"/>
    <w:rsid w:val="00A22FFB"/>
    <w:rsid w:val="00A34679"/>
    <w:rsid w:val="00A4280B"/>
    <w:rsid w:val="00A46A55"/>
    <w:rsid w:val="00A53DDC"/>
    <w:rsid w:val="00AD6D2D"/>
    <w:rsid w:val="00AF0AD9"/>
    <w:rsid w:val="00B01167"/>
    <w:rsid w:val="00B5689F"/>
    <w:rsid w:val="00C157B7"/>
    <w:rsid w:val="00C23F93"/>
    <w:rsid w:val="00C27830"/>
    <w:rsid w:val="00C303FC"/>
    <w:rsid w:val="00C60E22"/>
    <w:rsid w:val="00C93004"/>
    <w:rsid w:val="00CB3DA1"/>
    <w:rsid w:val="00D05AC8"/>
    <w:rsid w:val="00D361E2"/>
    <w:rsid w:val="00D5126D"/>
    <w:rsid w:val="00D63C76"/>
    <w:rsid w:val="00D97BBB"/>
    <w:rsid w:val="00DB42FC"/>
    <w:rsid w:val="00DC4501"/>
    <w:rsid w:val="00DF4B46"/>
    <w:rsid w:val="00E005E6"/>
    <w:rsid w:val="00E13320"/>
    <w:rsid w:val="00E36075"/>
    <w:rsid w:val="00E56DA8"/>
    <w:rsid w:val="00EB2575"/>
    <w:rsid w:val="00EC218C"/>
    <w:rsid w:val="00ED6153"/>
    <w:rsid w:val="00EE2018"/>
    <w:rsid w:val="00F01E77"/>
    <w:rsid w:val="00F04A04"/>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62E2"/>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5"/>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5"/>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5"/>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5"/>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pt>
    <dgm:pt modelId="{0AA61244-F0AC-4DAE-A2BD-994D34E2BF6E}" type="pres">
      <dgm:prSet presAssocID="{32F25951-27F4-4422-8130-48025B4A8C78}" presName="rootConnector" presStyleLbl="node3" presStyleIdx="4" presStyleCnt="15"/>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pt>
    <dgm:pt modelId="{D37EEA1D-1C86-4CAE-9D07-7A5243F11379}" type="pres">
      <dgm:prSet presAssocID="{2F38D185-FA55-4330-9B64-3E92A8094C79}" presName="rootConnector" presStyleLbl="node3" presStyleIdx="5" presStyleCnt="15"/>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pt>
    <dgm:pt modelId="{F7C17C84-F483-4335-8E1A-D2D334890055}" type="pres">
      <dgm:prSet presAssocID="{7C154926-B885-45C8-ACA3-61D11F608BA2}" presName="rootConnector" presStyleLbl="node3" presStyleIdx="6" presStyleCnt="15"/>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pt>
    <dgm:pt modelId="{888EC55E-4E4C-4492-8377-677BDC14E114}" type="pres">
      <dgm:prSet presAssocID="{8545621F-DB1F-4D4B-A8CA-35A977846D5F}" presName="rootConnector" presStyleLbl="node3" presStyleIdx="7" presStyleCnt="15"/>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pt>
    <dgm:pt modelId="{D3F791D6-8209-45D4-8CC4-EBE661E1747B}" type="pres">
      <dgm:prSet presAssocID="{C729E8B4-5568-413F-8B54-5C1175B4C108}" presName="rootConnector" presStyleLbl="node3" presStyleIdx="8" presStyleCnt="15"/>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9" presStyleCnt="15"/>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0" presStyleCnt="15"/>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pt>
    <dgm:pt modelId="{165F1AD1-F347-4DF6-88F3-7829D4E68D06}" type="pres">
      <dgm:prSet presAssocID="{6F58EAC5-08D8-4340-A1E9-15C9FC53F078}" presName="rootConnector" presStyleLbl="node3" presStyleIdx="11" presStyleCnt="15"/>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2" presStyleCnt="15"/>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3" presStyleCnt="15"/>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4" presStyleCnt="15"/>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609A-EC1B-4A35-AB71-DF9D9B0D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Sang Nguyen</dc:creator>
  <cp:keywords/>
  <dc:description/>
  <cp:lastModifiedBy>Sang Nguyen</cp:lastModifiedBy>
  <cp:revision>2</cp:revision>
  <dcterms:created xsi:type="dcterms:W3CDTF">2023-02-24T15:40:00Z</dcterms:created>
  <dcterms:modified xsi:type="dcterms:W3CDTF">2023-02-24T15:40:00Z</dcterms:modified>
</cp:coreProperties>
</file>